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D41" w:rsidRPr="00B30A78" w:rsidRDefault="00F325F1" w:rsidP="00F44D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30A78">
        <w:rPr>
          <w:rFonts w:ascii="Times New Roman" w:hAnsi="Times New Roman" w:cs="Times New Roman"/>
          <w:b/>
          <w:sz w:val="20"/>
          <w:szCs w:val="20"/>
        </w:rPr>
        <w:t xml:space="preserve">ОБЪЕДИНЕННЫЙ </w:t>
      </w:r>
      <w:r w:rsidR="00F44D41" w:rsidRPr="00B30A78">
        <w:rPr>
          <w:rFonts w:ascii="Times New Roman" w:hAnsi="Times New Roman" w:cs="Times New Roman"/>
          <w:b/>
          <w:sz w:val="20"/>
          <w:szCs w:val="20"/>
        </w:rPr>
        <w:t xml:space="preserve">КАЛЕНДАРНЫЙ ПЛАН </w:t>
      </w:r>
    </w:p>
    <w:p w:rsidR="00F44D41" w:rsidRPr="00B30A78" w:rsidRDefault="00F44D41" w:rsidP="00A553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A78">
        <w:rPr>
          <w:rFonts w:ascii="Times New Roman" w:hAnsi="Times New Roman" w:cs="Times New Roman"/>
          <w:b/>
          <w:sz w:val="20"/>
          <w:szCs w:val="20"/>
        </w:rPr>
        <w:t>спортивно - массовых мероприятий по дзюдо</w:t>
      </w:r>
      <w:r w:rsidR="00EE43B4" w:rsidRPr="00B30A78">
        <w:rPr>
          <w:rFonts w:ascii="Times New Roman" w:hAnsi="Times New Roman" w:cs="Times New Roman"/>
          <w:b/>
          <w:sz w:val="20"/>
          <w:szCs w:val="20"/>
        </w:rPr>
        <w:t xml:space="preserve"> и самбо</w:t>
      </w:r>
      <w:r w:rsidRPr="00B30A78">
        <w:rPr>
          <w:rFonts w:ascii="Times New Roman" w:hAnsi="Times New Roman" w:cs="Times New Roman"/>
          <w:b/>
          <w:sz w:val="20"/>
          <w:szCs w:val="20"/>
        </w:rPr>
        <w:t xml:space="preserve"> на 2020 год</w:t>
      </w:r>
      <w:r w:rsidR="00EE43B4" w:rsidRPr="00B30A78">
        <w:rPr>
          <w:rFonts w:ascii="Times New Roman" w:hAnsi="Times New Roman" w:cs="Times New Roman"/>
          <w:b/>
          <w:sz w:val="20"/>
          <w:szCs w:val="20"/>
        </w:rPr>
        <w:t>.  (красный – дзюдо, синий - самбо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48"/>
        <w:gridCol w:w="1475"/>
        <w:gridCol w:w="1476"/>
        <w:gridCol w:w="1484"/>
        <w:gridCol w:w="1496"/>
        <w:gridCol w:w="1442"/>
        <w:gridCol w:w="501"/>
        <w:gridCol w:w="425"/>
        <w:gridCol w:w="1418"/>
        <w:gridCol w:w="1417"/>
        <w:gridCol w:w="1540"/>
        <w:gridCol w:w="1457"/>
      </w:tblGrid>
      <w:tr w:rsidR="00B30A78" w:rsidRPr="00A55363" w:rsidTr="00B30A78">
        <w:tc>
          <w:tcPr>
            <w:tcW w:w="1448" w:type="dxa"/>
          </w:tcPr>
          <w:p w:rsidR="004A35CF" w:rsidRPr="00A55363" w:rsidRDefault="004A35CF" w:rsidP="00F44D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5363"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1475" w:type="dxa"/>
          </w:tcPr>
          <w:p w:rsidR="004A35CF" w:rsidRPr="00A55363" w:rsidRDefault="004A35CF" w:rsidP="00F44D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5363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1476" w:type="dxa"/>
          </w:tcPr>
          <w:p w:rsidR="004A35CF" w:rsidRPr="00A55363" w:rsidRDefault="004A35CF" w:rsidP="00F44D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5363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1484" w:type="dxa"/>
          </w:tcPr>
          <w:p w:rsidR="004A35CF" w:rsidRPr="00A55363" w:rsidRDefault="004A35CF" w:rsidP="00F44D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5363"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1496" w:type="dxa"/>
          </w:tcPr>
          <w:p w:rsidR="004A35CF" w:rsidRPr="00A55363" w:rsidRDefault="004A35CF" w:rsidP="00F44D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5363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442" w:type="dxa"/>
          </w:tcPr>
          <w:p w:rsidR="004A35CF" w:rsidRPr="00A55363" w:rsidRDefault="004A35CF" w:rsidP="00F44D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5363"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501" w:type="dxa"/>
          </w:tcPr>
          <w:p w:rsidR="004A35CF" w:rsidRPr="00A55363" w:rsidRDefault="00B30A78" w:rsidP="00F44D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</w:tcPr>
          <w:p w:rsidR="004A35CF" w:rsidRPr="00A55363" w:rsidRDefault="00B30A78" w:rsidP="00F44D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1418" w:type="dxa"/>
          </w:tcPr>
          <w:p w:rsidR="004A35CF" w:rsidRPr="00A55363" w:rsidRDefault="004A35CF" w:rsidP="00F44D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5363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417" w:type="dxa"/>
          </w:tcPr>
          <w:p w:rsidR="004A35CF" w:rsidRPr="00A55363" w:rsidRDefault="004A35CF" w:rsidP="00F44D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5363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1540" w:type="dxa"/>
          </w:tcPr>
          <w:p w:rsidR="004A35CF" w:rsidRPr="00A55363" w:rsidRDefault="004A35CF" w:rsidP="00F44D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5363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1457" w:type="dxa"/>
          </w:tcPr>
          <w:p w:rsidR="004A35CF" w:rsidRPr="00A55363" w:rsidRDefault="004A35CF" w:rsidP="00F44D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5363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</w:tr>
      <w:tr w:rsidR="00B30A78" w:rsidRPr="00B30A78" w:rsidTr="00A30921">
        <w:tc>
          <w:tcPr>
            <w:tcW w:w="1448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8-10 </w:t>
            </w:r>
            <w:r w:rsidRPr="00B30A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ОККС (</w:t>
            </w:r>
            <w:proofErr w:type="spellStart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м,ж</w:t>
            </w:r>
            <w:proofErr w:type="spellEnd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,) </w:t>
            </w:r>
            <w:proofErr w:type="spellStart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Крснодар</w:t>
            </w:r>
            <w:proofErr w:type="spellEnd"/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75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7-9 ПФО 23 (1998-2002) Майкоп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76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6-8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О 13-14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остов 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84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1-4 ПФО </w:t>
            </w:r>
          </w:p>
          <w:p w:rsidR="004A35CF" w:rsidRPr="00B30A78" w:rsidRDefault="004A35CF" w:rsidP="00B30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13-14 Новороссийск </w:t>
            </w:r>
            <w:r w:rsidR="00B30A78"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96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5-8 МТ ПОБЕДА (2004-2005) </w:t>
            </w:r>
            <w:proofErr w:type="spellStart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С.Петрбург</w:t>
            </w:r>
            <w:proofErr w:type="spellEnd"/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42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ВТ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Недвигин</w:t>
            </w:r>
            <w:proofErr w:type="spellEnd"/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Новочеркасск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501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СУ</w:t>
            </w:r>
          </w:p>
        </w:tc>
        <w:tc>
          <w:tcPr>
            <w:tcW w:w="425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3-5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ОКТ Нефедова  (2003-2004) Курганинск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17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2-5 ПФО18 (2004-2006) Майкоп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540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5-8 ПФО 17-18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(2003-2004) Майкоп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57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4-6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О 21-23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тов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</w:tr>
      <w:tr w:rsidR="00B30A78" w:rsidRPr="00B30A78" w:rsidTr="00A30921">
        <w:tc>
          <w:tcPr>
            <w:tcW w:w="1448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5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7-10 ВС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13-14 (2006-2007) Новороссийск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76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4-8 ПР 23 (1998-2002)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Тюмень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84" w:type="dxa"/>
            <w:shd w:val="clear" w:color="auto" w:fill="FFFFFF" w:themeFill="background1"/>
          </w:tcPr>
          <w:p w:rsidR="004A35CF" w:rsidRPr="00B30A78" w:rsidRDefault="004A35CF" w:rsidP="00F90C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0-12</w:t>
            </w:r>
          </w:p>
          <w:p w:rsidR="004A35CF" w:rsidRPr="00B30A78" w:rsidRDefault="004A35CF" w:rsidP="00F90C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СУ РО</w:t>
            </w:r>
          </w:p>
          <w:p w:rsidR="004A35CF" w:rsidRPr="00B30A78" w:rsidRDefault="004A35CF" w:rsidP="00F90C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2003-2005)</w:t>
            </w:r>
          </w:p>
          <w:p w:rsidR="004A35CF" w:rsidRPr="00B30A78" w:rsidRDefault="004A35CF" w:rsidP="00F90C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Ростов </w:t>
            </w:r>
          </w:p>
          <w:p w:rsidR="004A35CF" w:rsidRPr="00B30A78" w:rsidRDefault="004A35CF" w:rsidP="00F90C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96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13-16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ВС 21 (2001-2003) Армавир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42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12-14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ВТ </w:t>
            </w:r>
            <w:proofErr w:type="spellStart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Хайбулаева</w:t>
            </w:r>
            <w:proofErr w:type="spellEnd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Махакала</w:t>
            </w:r>
            <w:proofErr w:type="spellEnd"/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501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СУ</w:t>
            </w:r>
          </w:p>
        </w:tc>
        <w:tc>
          <w:tcPr>
            <w:tcW w:w="425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-7</w:t>
            </w:r>
          </w:p>
          <w:p w:rsidR="004A35CF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О 18 (2004-</w:t>
            </w:r>
            <w:r w:rsidR="004A35CF"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006)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тов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17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9-11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ПРО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17-18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тов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7-19 ЧРО (б/с)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тов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57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9-11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ВС(ю) 17-18 (2003-2004)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Майкоп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</w:tr>
      <w:tr w:rsidR="00B30A78" w:rsidRPr="00B30A78" w:rsidTr="00A30921">
        <w:tc>
          <w:tcPr>
            <w:tcW w:w="1448" w:type="dxa"/>
            <w:shd w:val="clear" w:color="auto" w:fill="FFFFFF" w:themeFill="background1"/>
          </w:tcPr>
          <w:p w:rsidR="004A35CF" w:rsidRPr="00B30A78" w:rsidRDefault="004A35CF" w:rsidP="00C3588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5-27 ПРО 23</w:t>
            </w:r>
          </w:p>
          <w:p w:rsidR="004A35CF" w:rsidRPr="00B30A78" w:rsidRDefault="004A35CF" w:rsidP="00C3588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тов</w:t>
            </w:r>
          </w:p>
          <w:p w:rsidR="004A35CF" w:rsidRPr="00B30A78" w:rsidRDefault="004A35CF" w:rsidP="00C3588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  <w:p w:rsidR="004A35CF" w:rsidRPr="00B30A78" w:rsidRDefault="004A35CF" w:rsidP="00C3588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5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4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О 15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тов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84" w:type="dxa"/>
            <w:shd w:val="clear" w:color="auto" w:fill="FFFFFF" w:themeFill="background1"/>
          </w:tcPr>
          <w:p w:rsidR="004A35CF" w:rsidRPr="00B30A78" w:rsidRDefault="004A35CF" w:rsidP="005D58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-12 ЧРО (</w:t>
            </w:r>
            <w:proofErr w:type="spellStart"/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,ж</w:t>
            </w:r>
            <w:proofErr w:type="spellEnd"/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)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тов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42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4-7 ВС ПГМЗ (</w:t>
            </w:r>
            <w:proofErr w:type="spellStart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м,ж</w:t>
            </w:r>
            <w:proofErr w:type="spellEnd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) Новороссийск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17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14-17 ПФО 21 (2001-2003)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Армавир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540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17-19 ВС 17-18(2003-2004) Армавир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57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15-17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ЧФО (</w:t>
            </w:r>
            <w:proofErr w:type="spellStart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м,ж</w:t>
            </w:r>
            <w:proofErr w:type="spellEnd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Армавир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</w:tr>
      <w:tr w:rsidR="00B30A78" w:rsidRPr="00B30A78" w:rsidTr="00A30921">
        <w:tc>
          <w:tcPr>
            <w:tcW w:w="1448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17-21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ПР(1997-2002)   Кстово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75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17-21 ПР (2000-2001)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Рязань 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76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20-23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ПР 15 (2006-2007) Новороссийск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84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21-24 СУЮФОР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15-16 (2004-2005) Армавир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96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20-23 СУ ЮФОР (2003-2005) Армавир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42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19-21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ВС (м)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Юрчихина Анапа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501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11-14 ДСО Динамо 18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(2004-2006) Новороссийск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17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20-25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ПР (2004-2005)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Евпатория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540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24-26 ЧФО 19-20(2001-2002) Армавир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57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24-26 ВС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19-20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Армавир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</w:tr>
      <w:tr w:rsidR="00B30A78" w:rsidRPr="00B30A78" w:rsidTr="00A30921">
        <w:tc>
          <w:tcPr>
            <w:tcW w:w="1448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23-27 ПР (2002-2003) Екатеринбург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75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19-22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ПФО 15 (2006-2007)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Армавир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76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25-28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ПФО 15-16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(2004-2005)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Армавир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84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24-26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ПФО 13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(2008-2009)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Армавир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96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21-25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ВС 13 (2008-2009) Новороссийск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42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13-18 ОКТ </w:t>
            </w:r>
            <w:proofErr w:type="spellStart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Коблева</w:t>
            </w:r>
            <w:proofErr w:type="spellEnd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(2006-2007) Лазаревское</w:t>
            </w:r>
          </w:p>
        </w:tc>
        <w:tc>
          <w:tcPr>
            <w:tcW w:w="1417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23-25 ПРО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9-20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тов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540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7-29 КГРО 17-18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тов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57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25-27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ЧФО (б/с)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Новороссийск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</w:tr>
      <w:tr w:rsidR="00B30A78" w:rsidRPr="00B30A78" w:rsidTr="00A30921">
        <w:tc>
          <w:tcPr>
            <w:tcW w:w="1448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30-1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КС </w:t>
            </w:r>
            <w:proofErr w:type="spellStart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мдзск</w:t>
            </w:r>
            <w:proofErr w:type="spellEnd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(2006-2007) Армавир 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75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11-14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Семинар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Армаир</w:t>
            </w:r>
            <w:proofErr w:type="spellEnd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84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24-27 ВС (</w:t>
            </w:r>
            <w:proofErr w:type="spellStart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м,ж,б</w:t>
            </w:r>
            <w:proofErr w:type="spellEnd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/с) Новороссийск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96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29-31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ЧФО (</w:t>
            </w:r>
            <w:proofErr w:type="spellStart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м,ж</w:t>
            </w:r>
            <w:proofErr w:type="spellEnd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) Майкоп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42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35CF" w:rsidRPr="00B30A78" w:rsidRDefault="004A35CF" w:rsidP="00B30A7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8-20 ПРО 21(2001-2003)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тов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17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4-26 ЧРО (</w:t>
            </w:r>
            <w:proofErr w:type="spellStart"/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,ж</w:t>
            </w:r>
            <w:proofErr w:type="spellEnd"/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тов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540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8-30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ечество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остов 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57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КСБИ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A78" w:rsidRPr="00B30A78" w:rsidTr="00A30921">
        <w:tc>
          <w:tcPr>
            <w:tcW w:w="1448" w:type="dxa"/>
            <w:shd w:val="clear" w:color="auto" w:fill="FFFFFF" w:themeFill="background1"/>
          </w:tcPr>
          <w:p w:rsidR="004A35CF" w:rsidRPr="00B30A78" w:rsidRDefault="004A35CF" w:rsidP="00BC207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4-26 ПРО 15</w:t>
            </w:r>
          </w:p>
          <w:p w:rsidR="004A35CF" w:rsidRPr="00B30A78" w:rsidRDefault="004A35CF" w:rsidP="00BC207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тов</w:t>
            </w:r>
          </w:p>
          <w:p w:rsidR="00B30A78" w:rsidRPr="00B30A78" w:rsidRDefault="00B30A78" w:rsidP="00BC207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75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8-01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О 15-16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тов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76" w:type="dxa"/>
            <w:shd w:val="clear" w:color="auto" w:fill="FFFFFF" w:themeFill="background1"/>
          </w:tcPr>
          <w:p w:rsidR="004A35CF" w:rsidRPr="00B30A78" w:rsidRDefault="004A35CF" w:rsidP="00341E0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5 СУ РО 15-16</w:t>
            </w:r>
          </w:p>
          <w:p w:rsidR="004A35CF" w:rsidRPr="00B30A78" w:rsidRDefault="004A35CF" w:rsidP="00341E0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остов</w:t>
            </w:r>
          </w:p>
          <w:p w:rsidR="00B30A78" w:rsidRPr="00B30A78" w:rsidRDefault="00B30A78" w:rsidP="00341E0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84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22-25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ЧР (с)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ВС </w:t>
            </w:r>
            <w:proofErr w:type="spellStart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Коблева</w:t>
            </w:r>
            <w:proofErr w:type="spellEnd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Майоп</w:t>
            </w:r>
            <w:proofErr w:type="spellEnd"/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42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25-28 КС (2007-2008) Нагуляна Сочи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17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29-31</w:t>
            </w:r>
          </w:p>
          <w:p w:rsidR="00B30A78" w:rsidRPr="00B30A78" w:rsidRDefault="004A35CF" w:rsidP="00B30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ВС (м) </w:t>
            </w:r>
            <w:proofErr w:type="spellStart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Агамиряна</w:t>
            </w:r>
            <w:proofErr w:type="spellEnd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Курганинск</w:t>
            </w:r>
            <w:r w:rsidR="00B30A78"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  <w:proofErr w:type="spellEnd"/>
          </w:p>
        </w:tc>
        <w:tc>
          <w:tcPr>
            <w:tcW w:w="1540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24-28 КР (</w:t>
            </w:r>
            <w:proofErr w:type="spellStart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м,ж,б</w:t>
            </w:r>
            <w:proofErr w:type="spellEnd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/с) Кстово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57" w:type="dxa"/>
            <w:shd w:val="clear" w:color="auto" w:fill="FFFFFF" w:themeFill="background1"/>
          </w:tcPr>
          <w:p w:rsidR="004A35CF" w:rsidRPr="00B30A78" w:rsidRDefault="004A35CF" w:rsidP="00B30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10-14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КР п/н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</w:tr>
      <w:tr w:rsidR="00B30A78" w:rsidRPr="00B30A78" w:rsidTr="00A30921">
        <w:tc>
          <w:tcPr>
            <w:tcW w:w="1448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28-3 ЧР (</w:t>
            </w:r>
            <w:proofErr w:type="spellStart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м,ж,б</w:t>
            </w:r>
            <w:proofErr w:type="spellEnd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/с) </w:t>
            </w:r>
            <w:r w:rsidR="00B30A78" w:rsidRPr="00B30A78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ебоксары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76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30-3ВС Погорелова (</w:t>
            </w:r>
            <w:proofErr w:type="spellStart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м,ж</w:t>
            </w:r>
            <w:proofErr w:type="spellEnd"/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) Волгоград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96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26-31 ПР (2006-2007)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Анапа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42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23-28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ЧР, КЧ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Хабаровск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sz w:val="18"/>
                <w:szCs w:val="18"/>
              </w:rPr>
              <w:t>14-17 ВДС  (2006-2007) Москва</w:t>
            </w:r>
          </w:p>
          <w:p w:rsidR="00B30A78" w:rsidRPr="00B30A78" w:rsidRDefault="00B30A78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57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A78" w:rsidRPr="00B30A78" w:rsidTr="00B30A78">
        <w:tc>
          <w:tcPr>
            <w:tcW w:w="1448" w:type="dxa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04-09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ПР до 18  лет  Барнаул</w:t>
            </w:r>
          </w:p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57" w:type="dxa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A78" w:rsidRPr="00B30A78" w:rsidTr="00B30A78">
        <w:tc>
          <w:tcPr>
            <w:tcW w:w="1448" w:type="dxa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4A35CF" w:rsidRPr="00B30A78" w:rsidRDefault="004A35CF" w:rsidP="009048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25-30</w:t>
            </w:r>
          </w:p>
          <w:p w:rsidR="004A35CF" w:rsidRPr="00B30A78" w:rsidRDefault="004A35CF" w:rsidP="009048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ПР до 21  лет  Мурманск</w:t>
            </w:r>
          </w:p>
          <w:p w:rsidR="004A35CF" w:rsidRPr="00B30A78" w:rsidRDefault="004A35CF" w:rsidP="0090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A78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57" w:type="dxa"/>
          </w:tcPr>
          <w:p w:rsidR="004A35CF" w:rsidRPr="00B30A78" w:rsidRDefault="004A35CF" w:rsidP="00A55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43B4" w:rsidRPr="00EE43B4" w:rsidRDefault="00EE43B4" w:rsidP="006E7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E43B4" w:rsidRPr="00EE43B4" w:rsidSect="00A55363">
      <w:pgSz w:w="16838" w:h="11906" w:orient="landscape"/>
      <w:pgMar w:top="624" w:right="624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D41"/>
    <w:rsid w:val="00000F4D"/>
    <w:rsid w:val="000300C0"/>
    <w:rsid w:val="00034361"/>
    <w:rsid w:val="000F15D6"/>
    <w:rsid w:val="000F3633"/>
    <w:rsid w:val="00160B9A"/>
    <w:rsid w:val="00172EA9"/>
    <w:rsid w:val="002C18B1"/>
    <w:rsid w:val="003B242D"/>
    <w:rsid w:val="004473B3"/>
    <w:rsid w:val="00452BE9"/>
    <w:rsid w:val="004A35CF"/>
    <w:rsid w:val="0056327E"/>
    <w:rsid w:val="005D5804"/>
    <w:rsid w:val="006058EF"/>
    <w:rsid w:val="0062682B"/>
    <w:rsid w:val="006D381A"/>
    <w:rsid w:val="006E7FF5"/>
    <w:rsid w:val="007C283D"/>
    <w:rsid w:val="00817DA8"/>
    <w:rsid w:val="00886999"/>
    <w:rsid w:val="008E35CC"/>
    <w:rsid w:val="0097215C"/>
    <w:rsid w:val="00A30921"/>
    <w:rsid w:val="00A55363"/>
    <w:rsid w:val="00B30A78"/>
    <w:rsid w:val="00BC4685"/>
    <w:rsid w:val="00CA30ED"/>
    <w:rsid w:val="00D32D9E"/>
    <w:rsid w:val="00DA1FED"/>
    <w:rsid w:val="00EE43B4"/>
    <w:rsid w:val="00F03F24"/>
    <w:rsid w:val="00F325F1"/>
    <w:rsid w:val="00F44D41"/>
    <w:rsid w:val="00F50536"/>
    <w:rsid w:val="00F7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5AF83-A1FC-4E95-AF65-8DA51CF1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D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1143-36F0-45FA-AA24-4ECB6104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hanet</cp:lastModifiedBy>
  <cp:revision>2</cp:revision>
  <cp:lastPrinted>2019-10-29T09:31:00Z</cp:lastPrinted>
  <dcterms:created xsi:type="dcterms:W3CDTF">2020-01-14T09:34:00Z</dcterms:created>
  <dcterms:modified xsi:type="dcterms:W3CDTF">2020-01-14T09:34:00Z</dcterms:modified>
</cp:coreProperties>
</file>